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1A" w:rsidRDefault="00300C1A" w:rsidP="00300C1A">
      <w:pPr>
        <w:jc w:val="center"/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</w:p>
    <w:p w:rsidR="00300C1A" w:rsidRDefault="00300C1A" w:rsidP="00300C1A">
      <w:pPr>
        <w:jc w:val="center"/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</w:p>
    <w:p w:rsidR="00300C1A" w:rsidRDefault="00300C1A" w:rsidP="00300C1A">
      <w:pPr>
        <w:jc w:val="center"/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</w:p>
    <w:p w:rsidR="00300C1A" w:rsidRDefault="00300C1A" w:rsidP="00300C1A">
      <w:pPr>
        <w:jc w:val="center"/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</w:p>
    <w:p w:rsidR="00300C1A" w:rsidRDefault="00300C1A" w:rsidP="00300C1A">
      <w:pPr>
        <w:jc w:val="center"/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</w:p>
    <w:p w:rsidR="00300C1A" w:rsidRDefault="00300C1A" w:rsidP="00300C1A">
      <w:pPr>
        <w:jc w:val="center"/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</w:p>
    <w:p w:rsidR="00300C1A" w:rsidRPr="00300C1A" w:rsidRDefault="00300C1A" w:rsidP="00300C1A">
      <w:pPr>
        <w:jc w:val="center"/>
        <w:rPr>
          <w:rStyle w:val="apple-converted-space"/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</w:pPr>
      <w:r w:rsidRPr="00300C1A"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  <w:t>Мир моих увлечений:</w:t>
      </w:r>
      <w:r w:rsidRPr="00300C1A">
        <w:rPr>
          <w:rFonts w:ascii="Batang" w:eastAsia="Batang" w:hAnsi="Batang" w:cs="Times New Roman"/>
          <w:color w:val="000000"/>
          <w:sz w:val="44"/>
          <w:szCs w:val="44"/>
        </w:rPr>
        <w:br/>
      </w:r>
      <w:r w:rsidRPr="00300C1A">
        <w:rPr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  <w:t>«Я люблю танцевать!»</w:t>
      </w:r>
      <w:r w:rsidRPr="00300C1A">
        <w:rPr>
          <w:rStyle w:val="apple-converted-space"/>
          <w:rFonts w:ascii="Batang" w:eastAsia="Batang" w:hAnsi="Batang" w:cs="Times New Roman"/>
          <w:color w:val="000000"/>
          <w:sz w:val="44"/>
          <w:szCs w:val="44"/>
          <w:shd w:val="clear" w:color="auto" w:fill="FFFFFF"/>
        </w:rPr>
        <w:t> </w:t>
      </w: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ла: 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ухина София </w:t>
      </w:r>
    </w:p>
    <w:p w:rsidR="00300C1A" w:rsidRDefault="00300C1A" w:rsidP="00300C1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амой Павлухиной Т.Н.</w:t>
      </w:r>
      <w:r w:rsidRPr="00300C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00C1A" w:rsidRDefault="00300C1A" w:rsidP="00300C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C1A" w:rsidRDefault="00300C1A" w:rsidP="00300C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ировск</w:t>
      </w:r>
    </w:p>
    <w:p w:rsidR="00300C1A" w:rsidRDefault="00300C1A" w:rsidP="00300C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 гг.</w:t>
      </w:r>
    </w:p>
    <w:p w:rsidR="00300C1A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C1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– это переходящий, мимолетный способ экспрессии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ящей в заданной 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е и посредством движения тела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3600" cy="1952625"/>
            <wp:effectExtent l="19050" t="0" r="0" b="0"/>
            <wp:docPr id="1" name="Рисунок 0" descr="5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86.jpg"/>
                    <pic:cNvPicPr/>
                  </pic:nvPicPr>
                  <pic:blipFill>
                    <a:blip r:embed="rId5" cstate="print"/>
                    <a:srcRect l="2521" t="10481" r="336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1077" cy="2143125"/>
            <wp:effectExtent l="19050" t="0" r="0" b="0"/>
            <wp:docPr id="3" name="Рисунок 2" descr="novyj_risunok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j_risunok-1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953" cy="21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76794" cy="2143125"/>
            <wp:effectExtent l="19050" t="0" r="4356" b="0"/>
            <wp:docPr id="4" name="Рисунок 3" descr="bal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e_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673" cy="21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BE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– это ритмичное движение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ершаемое одним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более людьми в такт музыке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нец существовал и существует в культурных традициях в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 человеческих обществ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21BE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олгую историю ч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ства он постоянно изменялся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я культурное развитие</w:t>
      </w:r>
      <w:proofErr w:type="gramStart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огромное множество видов , стилей и форм танца .С помощью танца мы можем видеть и чувствовать музыку . Древние люди отмечали танцами многие важные события своей жизни, рождение ,смерть ,война. Танцевальные па происходят от основных форм движений</w:t>
      </w:r>
      <w:r w:rsidRPr="00300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а –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ьбы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га</w:t>
      </w:r>
      <w:proofErr w:type="gramStart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жков , поворотов и раскачиваний .Их сочетание со временем преобразовались в па традиционных танцев .У каждого народа формировались свои 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и , связанные с танцами. У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овых танцев с течением времени обозначились различия </w:t>
      </w:r>
      <w:proofErr w:type="gramStart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proofErr w:type="gramEnd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янским и городским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временем из городск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танцев выделились придворные, бальные и салонные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танцы явились основой развитие европейского балета</w:t>
      </w:r>
      <w:proofErr w:type="gramStart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радный танец – вид сценического танца , небольшая танцевальная сценка(танцевальная миниатюра)чащ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развлекательного характера. </w:t>
      </w: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7ABF" w:rsidRDefault="00300C1A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выбрала эту тему потому – что хожу четыре года на танцевал</w:t>
      </w:r>
      <w:r w:rsidR="00F36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е занятия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е очень нравит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gramStart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часто выступаю на</w:t>
      </w:r>
      <w:r w:rsidRPr="00300C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х и участвую на конкурсах . Наша танцевальная группа занял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2 место в районном конкурсе «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га с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ок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12 марта 2014 г . Разминаемся у станка и делаем хореографические упражнения как </w:t>
      </w:r>
      <w:proofErr w:type="spellStart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</w:t>
      </w:r>
      <w:proofErr w:type="spellEnd"/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ие в балете ,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позиция</w:t>
      </w:r>
      <w:r w:rsidR="00F36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ки в сторону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разучиваем танц</w:t>
      </w:r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д музыку</w:t>
      </w:r>
      <w:proofErr w:type="gramStart"/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9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очень нравит</w:t>
      </w:r>
      <w:r w:rsidRPr="00300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танцевать и педагог меня хвалит.</w:t>
      </w:r>
    </w:p>
    <w:p w:rsidR="009921BE" w:rsidRDefault="009921BE" w:rsidP="00300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2830935"/>
            <wp:effectExtent l="19050" t="0" r="0" b="0"/>
            <wp:docPr id="7" name="Рисунок 6" descr="zziNBR_xA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iNBR_xAPM.jpg"/>
                    <pic:cNvPicPr/>
                  </pic:nvPicPr>
                  <pic:blipFill>
                    <a:blip r:embed="rId8" cstate="print"/>
                    <a:srcRect l="23233" t="5342" r="289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750246"/>
            <wp:effectExtent l="19050" t="0" r="9525" b="0"/>
            <wp:docPr id="8" name="Рисунок 4" descr="eXAv3WZU5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v3WZU5v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652" cy="275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21BE" w:rsidRDefault="009921BE" w:rsidP="00300C1A">
      <w:pPr>
        <w:rPr>
          <w:rFonts w:ascii="Times New Roman" w:hAnsi="Times New Roman" w:cs="Times New Roman"/>
          <w:sz w:val="28"/>
          <w:szCs w:val="28"/>
        </w:rPr>
      </w:pPr>
    </w:p>
    <w:p w:rsidR="009921BE" w:rsidRPr="00300C1A" w:rsidRDefault="009921BE" w:rsidP="0030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885581"/>
            <wp:effectExtent l="19050" t="0" r="0" b="0"/>
            <wp:docPr id="6" name="Рисунок 5" descr="HhqtiYJY3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tiYJY34s.jpg"/>
                    <pic:cNvPicPr/>
                  </pic:nvPicPr>
                  <pic:blipFill>
                    <a:blip r:embed="rId10" cstate="print"/>
                    <a:srcRect t="20299" r="53661" b="1816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85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829033"/>
            <wp:effectExtent l="19050" t="0" r="9525" b="0"/>
            <wp:docPr id="11" name="Рисунок 10" descr="DSC0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70.JPG"/>
                    <pic:cNvPicPr/>
                  </pic:nvPicPr>
                  <pic:blipFill>
                    <a:blip r:embed="rId11" cstate="print"/>
                    <a:srcRect l="10745" r="27165" b="-20"/>
                    <a:stretch>
                      <a:fillRect/>
                    </a:stretch>
                  </pic:blipFill>
                  <pic:spPr>
                    <a:xfrm>
                      <a:off x="0" y="0"/>
                      <a:ext cx="2639226" cy="282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921BE" w:rsidRPr="00300C1A" w:rsidSect="00300C1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C1A"/>
    <w:rsid w:val="00300C1A"/>
    <w:rsid w:val="00332C13"/>
    <w:rsid w:val="00967ABF"/>
    <w:rsid w:val="009921BE"/>
    <w:rsid w:val="00CC1EF1"/>
    <w:rsid w:val="00E076E0"/>
    <w:rsid w:val="00F3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0C1A"/>
  </w:style>
  <w:style w:type="paragraph" w:styleId="a3">
    <w:name w:val="Balloon Text"/>
    <w:basedOn w:val="a"/>
    <w:link w:val="a4"/>
    <w:uiPriority w:val="99"/>
    <w:semiHidden/>
    <w:unhideWhenUsed/>
    <w:rsid w:val="0099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C249-98DA-4606-9C11-EC28A07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4-11-02T16:24:00Z</dcterms:created>
  <dcterms:modified xsi:type="dcterms:W3CDTF">2014-11-03T10:46:00Z</dcterms:modified>
</cp:coreProperties>
</file>